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26BD" w:rsidRDefault="00D45E40">
      <w:r>
        <w:t>Αγαπητοί γονείς,</w:t>
      </w:r>
    </w:p>
    <w:p w:rsidR="00D45E40" w:rsidRDefault="00D45E40">
      <w:r>
        <w:t>Στα πλαίσια της διαδικτυακής εκπαίδευσης από τα σπίτια μας πια δημιούργησα για το μάθημα των Γερμανικών έναν λογαριασμό.</w:t>
      </w:r>
    </w:p>
    <w:p w:rsidR="00D45E40" w:rsidRDefault="00D45E40">
      <w:r>
        <w:t>Δεν χρεώνεστε τίποτα και δεν χρειάζεται να βάλετε ηλεκτρονική διεύθυνση.</w:t>
      </w:r>
    </w:p>
    <w:p w:rsidR="007E63D0" w:rsidRDefault="00F50C15">
      <w:r w:rsidRPr="00F50C15">
        <w:rPr>
          <w:noProof/>
          <w:color w:val="C00000"/>
          <w:lang w:eastAsia="el-G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A74C218" wp14:editId="5C46D1E2">
                <wp:simplePos x="0" y="0"/>
                <wp:positionH relativeFrom="column">
                  <wp:posOffset>541656</wp:posOffset>
                </wp:positionH>
                <wp:positionV relativeFrom="paragraph">
                  <wp:posOffset>684488</wp:posOffset>
                </wp:positionV>
                <wp:extent cx="438150" cy="142875"/>
                <wp:effectExtent l="0" t="76200" r="19050" b="85725"/>
                <wp:wrapNone/>
                <wp:docPr id="13" name="Left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038936">
                          <a:off x="0" y="0"/>
                          <a:ext cx="438150" cy="142875"/>
                        </a:xfrm>
                        <a:prstGeom prst="leftArrow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13" o:spid="_x0000_s1026" type="#_x0000_t66" style="position:absolute;margin-left:42.65pt;margin-top:53.9pt;width:34.5pt;height:11.25pt;rotation:-1705098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" adj="3522" fillcolor="#c0504d [3205]" strokecolor="#c00000" strokeweight="2pt"/>
            </w:pict>
          </mc:Fallback>
        </mc:AlternateContent>
      </w:r>
      <w:r w:rsidR="007E63D0">
        <w:rPr>
          <w:noProof/>
          <w:lang w:eastAsia="el-GR"/>
        </w:rPr>
        <w:drawing>
          <wp:anchor distT="0" distB="0" distL="114300" distR="114300" simplePos="0" relativeHeight="251669504" behindDoc="0" locked="0" layoutInCell="1" allowOverlap="1" wp14:anchorId="49879AB6" wp14:editId="72470AC3">
            <wp:simplePos x="0" y="0"/>
            <wp:positionH relativeFrom="column">
              <wp:posOffset>-46355</wp:posOffset>
            </wp:positionH>
            <wp:positionV relativeFrom="paragraph">
              <wp:posOffset>596900</wp:posOffset>
            </wp:positionV>
            <wp:extent cx="2465705" cy="628650"/>
            <wp:effectExtent l="0" t="0" r="0" b="0"/>
            <wp:wrapTopAndBottom/>
            <wp:docPr id="11" name="Picture 11" descr="D:\Desktop\Καταγραφή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sktop\Καταγραφή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70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5E40">
        <w:t>Το μόνο που χρειάζεται  είναι να έχετε πρόσβαση στο διαδίκτυο και στη συνέχεια</w:t>
      </w:r>
      <w:r w:rsidR="000E67CD" w:rsidRPr="000E67CD">
        <w:t>,</w:t>
      </w:r>
      <w:r w:rsidR="00D45E40">
        <w:t xml:space="preserve"> αφού ανοίξετε </w:t>
      </w:r>
      <w:r w:rsidR="008B384F">
        <w:t xml:space="preserve">από το </w:t>
      </w:r>
      <w:r w:rsidR="008B384F" w:rsidRPr="00F50C15">
        <w:rPr>
          <w:b/>
          <w:color w:val="C00000"/>
          <w:lang w:val="en-US"/>
        </w:rPr>
        <w:t>google</w:t>
      </w:r>
      <w:r w:rsidR="008B384F" w:rsidRPr="008B384F">
        <w:t xml:space="preserve"> </w:t>
      </w:r>
      <w:r w:rsidR="00D45E40">
        <w:t>την ιστοσελίδα</w:t>
      </w:r>
      <w:r w:rsidR="008B384F">
        <w:t>,</w:t>
      </w:r>
      <w:bookmarkStart w:id="0" w:name="_GoBack"/>
      <w:bookmarkEnd w:id="0"/>
    </w:p>
    <w:p w:rsidR="007E63D0" w:rsidRDefault="007E63D0"/>
    <w:p w:rsidR="00D45E40" w:rsidRPr="00AD2028" w:rsidRDefault="008B384F">
      <w:pPr>
        <w:rPr>
          <w:color w:val="C00000"/>
        </w:rPr>
      </w:pPr>
      <w:r>
        <w:rPr>
          <w:noProof/>
          <w:lang w:eastAsia="el-GR"/>
        </w:rPr>
        <w:drawing>
          <wp:anchor distT="0" distB="0" distL="114300" distR="114300" simplePos="0" relativeHeight="251658240" behindDoc="0" locked="0" layoutInCell="1" allowOverlap="1" wp14:anchorId="2ED74DF2" wp14:editId="14D61A0E">
            <wp:simplePos x="0" y="0"/>
            <wp:positionH relativeFrom="column">
              <wp:posOffset>-180975</wp:posOffset>
            </wp:positionH>
            <wp:positionV relativeFrom="paragraph">
              <wp:posOffset>754380</wp:posOffset>
            </wp:positionV>
            <wp:extent cx="4371975" cy="2189480"/>
            <wp:effectExtent l="0" t="0" r="9525" b="1270"/>
            <wp:wrapTopAndBottom/>
            <wp:docPr id="1" name="Picture 1" descr="D:\Desktop\edmo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edmod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218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5E40">
        <w:t xml:space="preserve">να βάλετε το </w:t>
      </w:r>
      <w:r w:rsidR="00D45E40" w:rsidRPr="00F50C15">
        <w:rPr>
          <w:b/>
          <w:color w:val="C00000"/>
        </w:rPr>
        <w:t>ονοματεπώνυμο</w:t>
      </w:r>
      <w:r w:rsidR="00D45E40" w:rsidRPr="00F50C15">
        <w:rPr>
          <w:color w:val="C00000"/>
        </w:rPr>
        <w:t xml:space="preserve"> </w:t>
      </w:r>
      <w:r w:rsidR="00D45E40">
        <w:t xml:space="preserve">του </w:t>
      </w:r>
      <w:r w:rsidR="00D45E40" w:rsidRPr="00F50C15">
        <w:rPr>
          <w:b/>
          <w:color w:val="C00000"/>
        </w:rPr>
        <w:t>παιδιού</w:t>
      </w:r>
      <w:r w:rsidR="00D45E40">
        <w:t xml:space="preserve"> σας, ένα </w:t>
      </w:r>
      <w:r w:rsidR="00723FBB" w:rsidRPr="00F50C15">
        <w:rPr>
          <w:b/>
          <w:color w:val="C00000"/>
        </w:rPr>
        <w:t>όνομα χρήστη</w:t>
      </w:r>
      <w:r w:rsidR="00D45E40" w:rsidRPr="00F50C15">
        <w:rPr>
          <w:color w:val="C00000"/>
        </w:rPr>
        <w:t xml:space="preserve"> </w:t>
      </w:r>
      <w:r w:rsidR="00137A8E">
        <w:t>της επιλογής σας και τον</w:t>
      </w:r>
      <w:r w:rsidR="00F50C15">
        <w:t xml:space="preserve"> </w:t>
      </w:r>
      <w:r w:rsidR="00F50C15" w:rsidRPr="00F50C15">
        <w:rPr>
          <w:b/>
          <w:color w:val="C00000"/>
        </w:rPr>
        <w:t xml:space="preserve">κωδικό </w:t>
      </w:r>
      <w:r w:rsidR="00D45E40" w:rsidRPr="00F50C15">
        <w:rPr>
          <w:b/>
          <w:color w:val="C00000"/>
        </w:rPr>
        <w:t>τάξη</w:t>
      </w:r>
      <w:r w:rsidR="00F50C15" w:rsidRPr="00F50C15">
        <w:rPr>
          <w:b/>
          <w:color w:val="C00000"/>
        </w:rPr>
        <w:t>ς</w:t>
      </w:r>
      <w:r w:rsidR="00D45E40" w:rsidRPr="00F50C15">
        <w:rPr>
          <w:color w:val="C00000"/>
        </w:rPr>
        <w:t xml:space="preserve"> </w:t>
      </w:r>
      <w:r w:rsidR="00F50C15">
        <w:t>(</w:t>
      </w:r>
      <w:r w:rsidR="00D45E40">
        <w:t xml:space="preserve">του παιδιού </w:t>
      </w:r>
      <w:r w:rsidR="00F50C15">
        <w:t>σας)</w:t>
      </w:r>
      <w:r w:rsidR="00D45E40">
        <w:t xml:space="preserve"> που θα σας δώσω.</w:t>
      </w:r>
      <w:r w:rsidR="00AD2028" w:rsidRPr="00AD2028">
        <w:t xml:space="preserve"> </w:t>
      </w:r>
      <w:r w:rsidR="00AD2028">
        <w:t xml:space="preserve">Τον ίδιο κωδικό θα γράψετε και στον </w:t>
      </w:r>
      <w:r w:rsidR="00AD2028" w:rsidRPr="00F50C15">
        <w:rPr>
          <w:b/>
          <w:color w:val="C00000"/>
        </w:rPr>
        <w:t>κωδικό πρόσβασης</w:t>
      </w:r>
      <w:r w:rsidR="00AD2028">
        <w:t xml:space="preserve">. </w:t>
      </w:r>
    </w:p>
    <w:p w:rsidR="00137A8E" w:rsidRDefault="008B384F">
      <w:r w:rsidRPr="000E67CD">
        <w:rPr>
          <w:noProof/>
          <w:color w:val="C00000"/>
          <w:lang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503830" wp14:editId="6688806C">
                <wp:simplePos x="0" y="0"/>
                <wp:positionH relativeFrom="column">
                  <wp:posOffset>3314700</wp:posOffset>
                </wp:positionH>
                <wp:positionV relativeFrom="paragraph">
                  <wp:posOffset>1723390</wp:posOffset>
                </wp:positionV>
                <wp:extent cx="590550" cy="142875"/>
                <wp:effectExtent l="38100" t="0" r="19050" b="8572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0550" cy="1428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261pt;margin-top:135.7pt;width:46.5pt;height:11.2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" strokecolor="#c00000">
                <v:stroke endarrow="open"/>
              </v:shape>
            </w:pict>
          </mc:Fallback>
        </mc:AlternateContent>
      </w:r>
      <w:r w:rsidR="00AD2028">
        <w:rPr>
          <w:noProof/>
          <w:color w:val="C00000"/>
          <w:lang w:eastAsia="el-G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2851B97" wp14:editId="17801B04">
                <wp:simplePos x="0" y="0"/>
                <wp:positionH relativeFrom="column">
                  <wp:posOffset>2276475</wp:posOffset>
                </wp:positionH>
                <wp:positionV relativeFrom="paragraph">
                  <wp:posOffset>3952240</wp:posOffset>
                </wp:positionV>
                <wp:extent cx="457200" cy="0"/>
                <wp:effectExtent l="38100" t="76200" r="0" b="11430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C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" o:spid="_x0000_s1026" type="#_x0000_t32" style="position:absolute;margin-left:179.25pt;margin-top:311.2pt;width:36pt;height:0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" strokecolor="#c00000">
                <v:stroke endarrow="open"/>
              </v:shape>
            </w:pict>
          </mc:Fallback>
        </mc:AlternateContent>
      </w:r>
      <w:r w:rsidR="00AD2028">
        <w:rPr>
          <w:noProof/>
          <w:color w:val="C00000"/>
          <w:lang w:eastAsia="el-G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9933E8" wp14:editId="186921C0">
                <wp:simplePos x="0" y="0"/>
                <wp:positionH relativeFrom="column">
                  <wp:posOffset>2038350</wp:posOffset>
                </wp:positionH>
                <wp:positionV relativeFrom="paragraph">
                  <wp:posOffset>3542665</wp:posOffset>
                </wp:positionV>
                <wp:extent cx="457200" cy="0"/>
                <wp:effectExtent l="38100" t="76200" r="0" b="11430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" o:spid="_x0000_s1026" type="#_x0000_t32" style="position:absolute;margin-left:160.5pt;margin-top:278.95pt;width:36pt;height:0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" strokecolor="#c00000">
                <v:stroke endarrow="open"/>
              </v:shape>
            </w:pict>
          </mc:Fallback>
        </mc:AlternateContent>
      </w:r>
      <w:r w:rsidR="00AD2028">
        <w:rPr>
          <w:noProof/>
          <w:color w:val="C00000"/>
          <w:lang w:eastAsia="el-G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408DC2" wp14:editId="0B8AF823">
                <wp:simplePos x="0" y="0"/>
                <wp:positionH relativeFrom="column">
                  <wp:posOffset>2695575</wp:posOffset>
                </wp:positionH>
                <wp:positionV relativeFrom="paragraph">
                  <wp:posOffset>3123565</wp:posOffset>
                </wp:positionV>
                <wp:extent cx="523875" cy="0"/>
                <wp:effectExtent l="38100" t="76200" r="0" b="11430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38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" o:spid="_x0000_s1026" type="#_x0000_t32" style="position:absolute;margin-left:212.25pt;margin-top:245.95pt;width:41.25pt;height: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" strokecolor="#c00000">
                <v:stroke endarrow="open"/>
              </v:shape>
            </w:pict>
          </mc:Fallback>
        </mc:AlternateContent>
      </w:r>
      <w:r w:rsidR="00AD2028">
        <w:rPr>
          <w:noProof/>
          <w:color w:val="C00000"/>
          <w:lang w:eastAsia="el-G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5E1414" wp14:editId="4D353A67">
                <wp:simplePos x="0" y="0"/>
                <wp:positionH relativeFrom="column">
                  <wp:posOffset>1114425</wp:posOffset>
                </wp:positionH>
                <wp:positionV relativeFrom="paragraph">
                  <wp:posOffset>3123565</wp:posOffset>
                </wp:positionV>
                <wp:extent cx="304800" cy="0"/>
                <wp:effectExtent l="0" t="76200" r="19050" b="11430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" o:spid="_x0000_s1026" type="#_x0000_t32" style="position:absolute;margin-left:87.75pt;margin-top:245.95pt;width:24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" strokecolor="#c00000">
                <v:stroke endarrow="open"/>
              </v:shape>
            </w:pict>
          </mc:Fallback>
        </mc:AlternateContent>
      </w:r>
      <w:r w:rsidR="00AD2028">
        <w:rPr>
          <w:noProof/>
          <w:color w:val="C00000"/>
          <w:lang w:eastAsia="el-G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0E5411" wp14:editId="56BBD110">
                <wp:simplePos x="0" y="0"/>
                <wp:positionH relativeFrom="column">
                  <wp:posOffset>1114425</wp:posOffset>
                </wp:positionH>
                <wp:positionV relativeFrom="paragraph">
                  <wp:posOffset>3304540</wp:posOffset>
                </wp:positionV>
                <wp:extent cx="304800" cy="0"/>
                <wp:effectExtent l="0" t="76200" r="19050" b="11430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" o:spid="_x0000_s1026" type="#_x0000_t32" style="position:absolute;margin-left:87.75pt;margin-top:260.2pt;width:24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" strokecolor="#c00000">
                <v:stroke endarrow="open"/>
              </v:shape>
            </w:pict>
          </mc:Fallback>
        </mc:AlternateContent>
      </w:r>
      <w:r w:rsidR="000E67CD">
        <w:rPr>
          <w:noProof/>
          <w:lang w:eastAsia="el-GR"/>
        </w:rPr>
        <w:drawing>
          <wp:inline distT="0" distB="0" distL="0" distR="0" wp14:anchorId="3FE481B3" wp14:editId="3C50805A">
            <wp:extent cx="4549107" cy="1875582"/>
            <wp:effectExtent l="0" t="0" r="4445" b="0"/>
            <wp:docPr id="2" name="Picture 2" descr="D:\Desktop\edmodo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sktop\edmodo 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6773" cy="1882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384F" w:rsidRDefault="008B384F">
      <w:r>
        <w:t xml:space="preserve">Στη συνέχεια κάνετε κλικ στο </w:t>
      </w:r>
      <w:r w:rsidRPr="008B384F">
        <w:rPr>
          <w:outline/>
          <w:color w:val="4F81BD" w:themeColor="accent1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εγγραφείτε δωρεάν </w:t>
      </w:r>
      <w:r>
        <w:t>και μπορούμε να ξεκινήσουμε.</w:t>
      </w:r>
    </w:p>
    <w:p w:rsidR="008B384F" w:rsidRPr="00D45E40" w:rsidRDefault="008B384F"/>
    <w:sectPr w:rsidR="008B384F" w:rsidRPr="00D45E4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2401" w:rsidRDefault="00272401" w:rsidP="00D45E40">
      <w:pPr>
        <w:spacing w:after="0" w:line="240" w:lineRule="auto"/>
      </w:pPr>
      <w:r>
        <w:separator/>
      </w:r>
    </w:p>
  </w:endnote>
  <w:endnote w:type="continuationSeparator" w:id="0">
    <w:p w:rsidR="00272401" w:rsidRDefault="00272401" w:rsidP="00D45E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2401" w:rsidRDefault="00272401" w:rsidP="00D45E40">
      <w:pPr>
        <w:spacing w:after="0" w:line="240" w:lineRule="auto"/>
      </w:pPr>
      <w:r>
        <w:separator/>
      </w:r>
    </w:p>
  </w:footnote>
  <w:footnote w:type="continuationSeparator" w:id="0">
    <w:p w:rsidR="00272401" w:rsidRDefault="00272401" w:rsidP="00D45E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E40"/>
    <w:rsid w:val="000E3707"/>
    <w:rsid w:val="000E67CD"/>
    <w:rsid w:val="00137A8E"/>
    <w:rsid w:val="001A26BD"/>
    <w:rsid w:val="00272401"/>
    <w:rsid w:val="00723FBB"/>
    <w:rsid w:val="007E63D0"/>
    <w:rsid w:val="008B384F"/>
    <w:rsid w:val="00AD2028"/>
    <w:rsid w:val="00D45E40"/>
    <w:rsid w:val="00F50C15"/>
    <w:rsid w:val="00FC7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D45E4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45E4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45E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6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67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D45E4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45E4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45E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6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67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4C716-657A-4099-9982-5336EA83E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95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dcterms:created xsi:type="dcterms:W3CDTF">2020-03-17T15:49:00Z</dcterms:created>
  <dcterms:modified xsi:type="dcterms:W3CDTF">2020-03-18T09:28:00Z</dcterms:modified>
</cp:coreProperties>
</file>